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CA8" w:rsidRPr="005004A5" w:rsidRDefault="00080191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26FBAA" wp14:editId="4B9175A2">
                <wp:simplePos x="0" y="0"/>
                <wp:positionH relativeFrom="column">
                  <wp:posOffset>6496051</wp:posOffset>
                </wp:positionH>
                <wp:positionV relativeFrom="paragraph">
                  <wp:posOffset>-66675</wp:posOffset>
                </wp:positionV>
                <wp:extent cx="2952750" cy="352425"/>
                <wp:effectExtent l="0" t="0" r="19050" b="2857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191" w:rsidRDefault="0045279D" w:rsidP="0008019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ゴシック" w:hAnsi="ＭＳ ゴシック"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資料</w:t>
                            </w:r>
                            <w:r w:rsidR="005E40AC">
                              <w:rPr>
                                <w:rFonts w:ascii="ＭＳ 明朝" w:eastAsia="ＭＳ ゴシック" w:hAnsi="ＭＳ ゴシック"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ＭＳ 明朝" w:eastAsia="ＭＳ ゴシック" w:hAnsi="ＭＳ 明朝"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-3-1</w:t>
                            </w:r>
                            <w:r w:rsidR="00BD6699">
                              <w:rPr>
                                <w:rFonts w:ascii="ＭＳ 明朝" w:eastAsia="ＭＳ ゴシック" w:hAnsi="ＭＳ 明朝"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（申請書に添付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26FBAA" id="正方形/長方形 2" o:spid="_x0000_s1026" style="position:absolute;left:0;text-align:left;margin-left:511.5pt;margin-top:-5.25pt;width:232.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" filled="f" strokecolor="black [3213]">
                <v:textbox>
                  <w:txbxContent>
                    <w:p w:rsidR="00080191" w:rsidRDefault="0045279D" w:rsidP="0008019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="ＭＳ ゴシック" w:hAnsi="ＭＳ ゴシック"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資料</w:t>
                      </w:r>
                      <w:r w:rsidR="005E40AC">
                        <w:rPr>
                          <w:rFonts w:ascii="ＭＳ 明朝" w:eastAsia="ＭＳ ゴシック" w:hAnsi="ＭＳ ゴシック"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ＭＳ 明朝" w:eastAsia="ＭＳ ゴシック" w:hAnsi="ＭＳ 明朝"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-3-1</w:t>
                      </w:r>
                      <w:r w:rsidR="00BD6699">
                        <w:rPr>
                          <w:rFonts w:ascii="ＭＳ 明朝" w:eastAsia="ＭＳ ゴシック" w:hAnsi="ＭＳ 明朝"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（申請書に添付）</w:t>
                      </w:r>
                    </w:p>
                  </w:txbxContent>
                </v:textbox>
              </v:rect>
            </w:pict>
          </mc:Fallback>
        </mc:AlternateContent>
      </w:r>
      <w:r w:rsidR="00B75CA8" w:rsidRPr="005004A5">
        <w:rPr>
          <w:rFonts w:ascii="HG丸ｺﾞｼｯｸM-PRO" w:eastAsia="HG丸ｺﾞｼｯｸM-PRO" w:hAnsi="HG丸ｺﾞｼｯｸM-PRO" w:hint="eastAsia"/>
          <w:sz w:val="24"/>
          <w:szCs w:val="24"/>
        </w:rPr>
        <w:t>位置図の記載例</w:t>
      </w:r>
    </w:p>
    <w:p w:rsidR="004B389A" w:rsidRDefault="004B389A"/>
    <w:p w:rsidR="00B75CA8" w:rsidRDefault="006222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9C5AB" wp14:editId="5340E62B">
                <wp:simplePos x="0" y="0"/>
                <wp:positionH relativeFrom="column">
                  <wp:posOffset>4799965</wp:posOffset>
                </wp:positionH>
                <wp:positionV relativeFrom="paragraph">
                  <wp:posOffset>2609850</wp:posOffset>
                </wp:positionV>
                <wp:extent cx="2162175" cy="3143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89A" w:rsidRPr="00622253" w:rsidRDefault="004B389A" w:rsidP="004B389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2225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①　公道上の電柱へ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9C5AB" id="正方形/長方形 10" o:spid="_x0000_s1027" style="position:absolute;left:0;text-align:left;margin-left:377.95pt;margin-top:205.5pt;width:17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" filled="f" stroked="f" strokeweight="2pt">
                <v:textbox>
                  <w:txbxContent>
                    <w:p w:rsidR="004B389A" w:rsidRPr="00622253" w:rsidRDefault="004B389A" w:rsidP="004B389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62225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①　公道上の電柱への設置</w:t>
                      </w:r>
                    </w:p>
                  </w:txbxContent>
                </v:textbox>
              </v:rect>
            </w:pict>
          </mc:Fallback>
        </mc:AlternateContent>
      </w:r>
      <w:r w:rsidR="003249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750C4" wp14:editId="2532314B">
                <wp:simplePos x="0" y="0"/>
                <wp:positionH relativeFrom="column">
                  <wp:posOffset>2838450</wp:posOffset>
                </wp:positionH>
                <wp:positionV relativeFrom="paragraph">
                  <wp:posOffset>1343025</wp:posOffset>
                </wp:positionV>
                <wp:extent cx="2228850" cy="31432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89A" w:rsidRPr="00622253" w:rsidRDefault="003249AE" w:rsidP="004B389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2225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="004B389A" w:rsidRPr="0062225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公園内の支柱へ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750C4" id="正方形/長方形 12" o:spid="_x0000_s1028" style="position:absolute;left:0;text-align:left;margin-left:223.5pt;margin-top:105.75pt;width:175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" filled="f" stroked="f" strokeweight="2pt">
                <v:textbox>
                  <w:txbxContent>
                    <w:p w:rsidR="004B389A" w:rsidRPr="00622253" w:rsidRDefault="003249AE" w:rsidP="004B389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62225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="004B389A" w:rsidRPr="0062225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公園内の支柱への設置</w:t>
                      </w:r>
                    </w:p>
                  </w:txbxContent>
                </v:textbox>
              </v:rect>
            </w:pict>
          </mc:Fallback>
        </mc:AlternateContent>
      </w:r>
      <w:r w:rsidR="003249AE">
        <w:rPr>
          <w:rFonts w:hint="eastAsia"/>
          <w:noProof/>
        </w:rPr>
        <w:drawing>
          <wp:inline distT="0" distB="0" distL="0" distR="0" wp14:anchorId="65FED583" wp14:editId="7C51E0D9">
            <wp:extent cx="9450120" cy="4334480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8C9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012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9A" w:rsidRDefault="004B389A"/>
    <w:p w:rsidR="004B389A" w:rsidRPr="004B389A" w:rsidRDefault="0032682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228600</wp:posOffset>
                </wp:positionV>
                <wp:extent cx="2952750" cy="8001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682F" w:rsidRDefault="0032682F">
                            <w:r>
                              <w:rPr>
                                <w:rFonts w:hint="eastAsia"/>
                              </w:rPr>
                              <w:t>【住所】</w:t>
                            </w:r>
                          </w:p>
                          <w:p w:rsidR="0032682F" w:rsidRDefault="0032682F">
                            <w:r>
                              <w:rPr>
                                <w:rFonts w:hint="eastAsia"/>
                              </w:rPr>
                              <w:t>①千葉市中央区千葉港１－１地先</w:t>
                            </w:r>
                          </w:p>
                          <w:p w:rsidR="0032682F" w:rsidRDefault="0032682F">
                            <w:r>
                              <w:rPr>
                                <w:rFonts w:hint="eastAsia"/>
                              </w:rPr>
                              <w:t>②千葉市中央区千葉港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453pt;margin-top:18pt;width:232.5pt;height:6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" fillcolor="white [3201]" strokeweight=".5pt">
                <v:textbox>
                  <w:txbxContent>
                    <w:p w:rsidR="0032682F" w:rsidRDefault="0032682F">
                      <w:r>
                        <w:rPr>
                          <w:rFonts w:hint="eastAsia"/>
                        </w:rPr>
                        <w:t>【住所】</w:t>
                      </w:r>
                    </w:p>
                    <w:p w:rsidR="0032682F" w:rsidRDefault="0032682F">
                      <w:r>
                        <w:rPr>
                          <w:rFonts w:hint="eastAsia"/>
                        </w:rPr>
                        <w:t>①千葉市中央区千葉港１－１地先</w:t>
                      </w:r>
                    </w:p>
                    <w:p w:rsidR="0032682F" w:rsidRDefault="0032682F">
                      <w:r>
                        <w:rPr>
                          <w:rFonts w:hint="eastAsia"/>
                        </w:rPr>
                        <w:t>②千葉市中央区千葉港６</w:t>
                      </w:r>
                    </w:p>
                  </w:txbxContent>
                </v:textbox>
              </v:shape>
            </w:pict>
          </mc:Fallback>
        </mc:AlternateContent>
      </w:r>
      <w:r w:rsidR="004B389A" w:rsidRPr="004B389A">
        <w:rPr>
          <w:rFonts w:hint="eastAsia"/>
          <w:sz w:val="24"/>
          <w:szCs w:val="24"/>
        </w:rPr>
        <w:t>【作成上の</w:t>
      </w:r>
      <w:r w:rsidR="00622253">
        <w:rPr>
          <w:rFonts w:hint="eastAsia"/>
          <w:sz w:val="24"/>
          <w:szCs w:val="24"/>
        </w:rPr>
        <w:t>ポイント</w:t>
      </w:r>
      <w:r w:rsidR="004B389A" w:rsidRPr="004B389A">
        <w:rPr>
          <w:rFonts w:hint="eastAsia"/>
          <w:sz w:val="24"/>
          <w:szCs w:val="24"/>
        </w:rPr>
        <w:t>】</w:t>
      </w:r>
    </w:p>
    <w:p w:rsidR="004B389A" w:rsidRDefault="004B389A">
      <w:pPr>
        <w:rPr>
          <w:sz w:val="24"/>
          <w:szCs w:val="24"/>
        </w:rPr>
      </w:pPr>
      <w:r w:rsidRPr="004B389A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設置希望箇所にカメラの番号を記載する。</w:t>
      </w:r>
    </w:p>
    <w:p w:rsidR="004B389A" w:rsidRDefault="00FD61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設置箇所を記載する。　（例）家屋の外壁、道路上の電柱</w:t>
      </w:r>
    </w:p>
    <w:p w:rsidR="0032682F" w:rsidRDefault="003268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設置場所の住所を記載する（地図外の余白などに）</w:t>
      </w:r>
    </w:p>
    <w:p w:rsidR="003249AE" w:rsidRDefault="003249A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49AE" w:rsidRPr="005004A5" w:rsidRDefault="00080191" w:rsidP="003249A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33364" wp14:editId="3D97657C">
                <wp:simplePos x="0" y="0"/>
                <wp:positionH relativeFrom="column">
                  <wp:posOffset>7343775</wp:posOffset>
                </wp:positionH>
                <wp:positionV relativeFrom="paragraph">
                  <wp:posOffset>-38100</wp:posOffset>
                </wp:positionV>
                <wp:extent cx="2105025" cy="352425"/>
                <wp:effectExtent l="0" t="0" r="28575" b="28575"/>
                <wp:wrapNone/>
                <wp:docPr id="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191" w:rsidRDefault="00091F84" w:rsidP="00091F8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ゴシック" w:hAnsi="ＭＳ ゴシック"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資料</w:t>
                            </w:r>
                            <w:r w:rsidR="005E40AC">
                              <w:rPr>
                                <w:rFonts w:ascii="ＭＳ 明朝" w:eastAsia="ＭＳ ゴシック" w:hAnsi="ＭＳ ゴシック"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ＭＳ 明朝" w:eastAsia="ＭＳ ゴシック" w:hAnsi="ＭＳ 明朝"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-3-2</w:t>
                            </w:r>
                            <w:r w:rsidR="00BD6699">
                              <w:rPr>
                                <w:rFonts w:ascii="ＭＳ 明朝" w:eastAsia="ＭＳ ゴシック" w:hAnsi="ＭＳ 明朝"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（申請書に添付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33364" id="_x0000_s1030" style="position:absolute;left:0;text-align:left;margin-left:578.25pt;margin-top:-3pt;width:165.75pt;height:2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" filled="f" strokecolor="black [3213]">
                <v:textbox>
                  <w:txbxContent>
                    <w:p w:rsidR="00080191" w:rsidRDefault="00091F84" w:rsidP="00091F8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ゴシック" w:hAnsi="ＭＳ ゴシック"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資料</w:t>
                      </w:r>
                      <w:r w:rsidR="005E40AC">
                        <w:rPr>
                          <w:rFonts w:ascii="ＭＳ 明朝" w:eastAsia="ＭＳ ゴシック" w:hAnsi="ＭＳ ゴシック"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ＭＳ 明朝" w:eastAsia="ＭＳ ゴシック" w:hAnsi="ＭＳ 明朝"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-3-2</w:t>
                      </w:r>
                      <w:r w:rsidR="00BD6699">
                        <w:rPr>
                          <w:rFonts w:ascii="ＭＳ 明朝" w:eastAsia="ＭＳ ゴシック" w:hAnsi="ＭＳ 明朝"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（申請書に添付）</w:t>
                      </w:r>
                    </w:p>
                  </w:txbxContent>
                </v:textbox>
              </v:rect>
            </w:pict>
          </mc:Fallback>
        </mc:AlternateContent>
      </w:r>
      <w:r w:rsidR="00FD61E9">
        <w:rPr>
          <w:rFonts w:ascii="HG丸ｺﾞｼｯｸM-PRO" w:eastAsia="HG丸ｺﾞｼｯｸM-PRO" w:hAnsi="HG丸ｺﾞｼｯｸM-PRO" w:hint="eastAsia"/>
          <w:sz w:val="24"/>
          <w:szCs w:val="24"/>
        </w:rPr>
        <w:t>撮影範囲を示した</w:t>
      </w:r>
      <w:r w:rsidR="003249AE" w:rsidRPr="005004A5">
        <w:rPr>
          <w:rFonts w:ascii="HG丸ｺﾞｼｯｸM-PRO" w:eastAsia="HG丸ｺﾞｼｯｸM-PRO" w:hAnsi="HG丸ｺﾞｼｯｸM-PRO" w:hint="eastAsia"/>
          <w:sz w:val="24"/>
          <w:szCs w:val="24"/>
        </w:rPr>
        <w:t>平面図の記載例</w:t>
      </w:r>
    </w:p>
    <w:p w:rsidR="003249AE" w:rsidRDefault="003249AE" w:rsidP="003249AE"/>
    <w:p w:rsidR="003249AE" w:rsidRDefault="00622253" w:rsidP="003249A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8A332" wp14:editId="09699F0B">
                <wp:simplePos x="0" y="0"/>
                <wp:positionH relativeFrom="column">
                  <wp:posOffset>4829175</wp:posOffset>
                </wp:positionH>
                <wp:positionV relativeFrom="paragraph">
                  <wp:posOffset>2514600</wp:posOffset>
                </wp:positionV>
                <wp:extent cx="409575" cy="42862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9AE" w:rsidRPr="00622253" w:rsidRDefault="003249AE" w:rsidP="003249A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2225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8A332" id="正方形/長方形 14" o:spid="_x0000_s1031" style="position:absolute;left:0;text-align:left;margin-left:380.25pt;margin-top:198pt;width:32.2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" filled="f" stroked="f" strokeweight="2pt">
                <v:textbox>
                  <w:txbxContent>
                    <w:p w:rsidR="003249AE" w:rsidRPr="00622253" w:rsidRDefault="003249AE" w:rsidP="003249A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62225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5004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82CEF" wp14:editId="4A80BE0A">
                <wp:simplePos x="0" y="0"/>
                <wp:positionH relativeFrom="column">
                  <wp:posOffset>2943225</wp:posOffset>
                </wp:positionH>
                <wp:positionV relativeFrom="paragraph">
                  <wp:posOffset>1293495</wp:posOffset>
                </wp:positionV>
                <wp:extent cx="314325" cy="3143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9AE" w:rsidRPr="00622253" w:rsidRDefault="003249AE" w:rsidP="003249A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2225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②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82CEF" id="正方形/長方形 15" o:spid="_x0000_s1032" style="position:absolute;left:0;text-align:left;margin-left:231.75pt;margin-top:101.85pt;width:24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" filled="f" stroked="f" strokeweight="2pt">
                <v:textbox>
                  <w:txbxContent>
                    <w:p w:rsidR="003249AE" w:rsidRPr="00622253" w:rsidRDefault="003249AE" w:rsidP="003249A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62225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②　</w:t>
                      </w:r>
                    </w:p>
                  </w:txbxContent>
                </v:textbox>
              </v:rect>
            </w:pict>
          </mc:Fallback>
        </mc:AlternateContent>
      </w:r>
      <w:r w:rsidR="005004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77114" wp14:editId="6089F83C">
                <wp:simplePos x="0" y="0"/>
                <wp:positionH relativeFrom="column">
                  <wp:posOffset>3142933</wp:posOffset>
                </wp:positionH>
                <wp:positionV relativeFrom="paragraph">
                  <wp:posOffset>1039176</wp:posOffset>
                </wp:positionV>
                <wp:extent cx="552450" cy="436245"/>
                <wp:effectExtent l="0" t="94298" r="153353" b="0"/>
                <wp:wrapNone/>
                <wp:docPr id="18" name="二等辺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47301">
                          <a:off x="0" y="0"/>
                          <a:ext cx="552450" cy="4362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9A81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8" o:spid="_x0000_s1026" type="#_x0000_t5" style="position:absolute;left:0;text-align:left;margin-left:247.5pt;margin-top:81.8pt;width:43.5pt;height:34.35pt;rotation:-835878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" fillcolor="#4f81bd [3204]" strokecolor="#243f60 [1604]" strokeweight="2pt"/>
            </w:pict>
          </mc:Fallback>
        </mc:AlternateContent>
      </w:r>
      <w:r w:rsidR="005004A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050C2F" wp14:editId="64B1409D">
                <wp:simplePos x="0" y="0"/>
                <wp:positionH relativeFrom="column">
                  <wp:posOffset>4838700</wp:posOffset>
                </wp:positionH>
                <wp:positionV relativeFrom="paragraph">
                  <wp:posOffset>2914650</wp:posOffset>
                </wp:positionV>
                <wp:extent cx="739140" cy="1014730"/>
                <wp:effectExtent l="0" t="0" r="80010" b="52070"/>
                <wp:wrapNone/>
                <wp:docPr id="19" name="二等辺三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1990">
                          <a:off x="0" y="0"/>
                          <a:ext cx="739140" cy="1014730"/>
                        </a:xfrm>
                        <a:prstGeom prst="triangle">
                          <a:avLst>
                            <a:gd name="adj" fmla="val 371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4078" id="二等辺三角形 19" o:spid="_x0000_s1026" type="#_x0000_t5" style="position:absolute;left:0;text-align:left;margin-left:381pt;margin-top:229.5pt;width:58.2pt;height:79.9pt;rotation:-40196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" adj="8032" fillcolor="#4f81bd [3204]" strokecolor="#243f60 [1604]" strokeweight="2pt"/>
            </w:pict>
          </mc:Fallback>
        </mc:AlternateContent>
      </w:r>
      <w:r w:rsidR="005004A5">
        <w:rPr>
          <w:rFonts w:hint="eastAsia"/>
          <w:noProof/>
        </w:rPr>
        <w:drawing>
          <wp:inline distT="0" distB="0" distL="0" distR="0" wp14:anchorId="4A245A55" wp14:editId="6FAA4F89">
            <wp:extent cx="9450120" cy="4334480"/>
            <wp:effectExtent l="0" t="0" r="0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8C9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012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AE" w:rsidRDefault="003249AE" w:rsidP="003249AE"/>
    <w:p w:rsidR="003249AE" w:rsidRDefault="003249AE" w:rsidP="003249AE">
      <w:pPr>
        <w:rPr>
          <w:sz w:val="24"/>
          <w:szCs w:val="24"/>
        </w:rPr>
      </w:pPr>
      <w:r w:rsidRPr="004B389A">
        <w:rPr>
          <w:rFonts w:hint="eastAsia"/>
          <w:sz w:val="24"/>
          <w:szCs w:val="24"/>
        </w:rPr>
        <w:t>【作成上の</w:t>
      </w:r>
      <w:r w:rsidR="00622253">
        <w:rPr>
          <w:rFonts w:hint="eastAsia"/>
          <w:sz w:val="24"/>
          <w:szCs w:val="24"/>
        </w:rPr>
        <w:t>ポイント</w:t>
      </w:r>
      <w:r w:rsidRPr="004B389A">
        <w:rPr>
          <w:rFonts w:hint="eastAsia"/>
          <w:sz w:val="24"/>
          <w:szCs w:val="24"/>
        </w:rPr>
        <w:t>】</w:t>
      </w:r>
    </w:p>
    <w:p w:rsidR="005004A5" w:rsidRPr="004B389A" w:rsidRDefault="005004A5" w:rsidP="003249AE">
      <w:pPr>
        <w:rPr>
          <w:sz w:val="24"/>
          <w:szCs w:val="24"/>
        </w:rPr>
      </w:pPr>
      <w:r w:rsidRPr="004B389A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設置希望箇所にカメラの番号を記載する。</w:t>
      </w:r>
    </w:p>
    <w:p w:rsidR="003249AE" w:rsidRDefault="003249AE">
      <w:pPr>
        <w:rPr>
          <w:sz w:val="24"/>
          <w:szCs w:val="24"/>
        </w:rPr>
      </w:pPr>
      <w:r w:rsidRPr="004B389A">
        <w:rPr>
          <w:rFonts w:hint="eastAsia"/>
          <w:sz w:val="24"/>
          <w:szCs w:val="24"/>
        </w:rPr>
        <w:t>・</w:t>
      </w:r>
      <w:r w:rsidR="005004A5">
        <w:rPr>
          <w:rFonts w:hint="eastAsia"/>
          <w:sz w:val="24"/>
          <w:szCs w:val="24"/>
        </w:rPr>
        <w:t>撮影方向を記載する。</w:t>
      </w:r>
    </w:p>
    <w:p w:rsidR="00622253" w:rsidRPr="003249AE" w:rsidRDefault="006222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位置図と平面図で１枚に記載しても可</w:t>
      </w:r>
    </w:p>
    <w:sectPr w:rsidR="00622253" w:rsidRPr="003249AE" w:rsidSect="00B75CA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0AC" w:rsidRDefault="005E40AC" w:rsidP="005E40AC">
      <w:r>
        <w:separator/>
      </w:r>
    </w:p>
  </w:endnote>
  <w:endnote w:type="continuationSeparator" w:id="0">
    <w:p w:rsidR="005E40AC" w:rsidRDefault="005E40AC" w:rsidP="005E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0AC" w:rsidRDefault="005E40AC" w:rsidP="005E40AC">
      <w:r>
        <w:separator/>
      </w:r>
    </w:p>
  </w:footnote>
  <w:footnote w:type="continuationSeparator" w:id="0">
    <w:p w:rsidR="005E40AC" w:rsidRDefault="005E40AC" w:rsidP="005E4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CA8"/>
    <w:rsid w:val="00080191"/>
    <w:rsid w:val="00091F84"/>
    <w:rsid w:val="003249AE"/>
    <w:rsid w:val="0032682F"/>
    <w:rsid w:val="003C1AE6"/>
    <w:rsid w:val="0045279D"/>
    <w:rsid w:val="004B389A"/>
    <w:rsid w:val="005004A5"/>
    <w:rsid w:val="005E40AC"/>
    <w:rsid w:val="00622253"/>
    <w:rsid w:val="006A446F"/>
    <w:rsid w:val="00994D23"/>
    <w:rsid w:val="00B75CA8"/>
    <w:rsid w:val="00BD6699"/>
    <w:rsid w:val="00E96F5F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054493A-4563-429B-AE24-6A63FB93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C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80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4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0AC"/>
  </w:style>
  <w:style w:type="paragraph" w:styleId="a7">
    <w:name w:val="footer"/>
    <w:basedOn w:val="a"/>
    <w:link w:val="a8"/>
    <w:uiPriority w:val="99"/>
    <w:unhideWhenUsed/>
    <w:rsid w:val="005E4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190F-81E4-44A3-A335-0E0023E2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　悠史</dc:creator>
  <cp:lastModifiedBy>大堀　健太</cp:lastModifiedBy>
  <cp:revision>10</cp:revision>
  <dcterms:created xsi:type="dcterms:W3CDTF">2017-06-06T08:11:00Z</dcterms:created>
  <dcterms:modified xsi:type="dcterms:W3CDTF">2022-06-09T06:31:00Z</dcterms:modified>
</cp:coreProperties>
</file>